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BAD93" w14:textId="77777777" w:rsidR="00496AA2" w:rsidRDefault="00496AA2">
      <w:pPr>
        <w:pStyle w:val="1"/>
      </w:pPr>
    </w:p>
    <w:p w14:paraId="2BBEB18D" w14:textId="77777777" w:rsidR="00DA182A" w:rsidRDefault="00DA182A">
      <w:pPr>
        <w:pStyle w:val="1"/>
      </w:pPr>
      <w:r>
        <w:t>П Л А Н</w:t>
      </w:r>
    </w:p>
    <w:p w14:paraId="4DAE3D32" w14:textId="5F2FD419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F57908">
        <w:rPr>
          <w:b/>
          <w:bCs/>
        </w:rPr>
        <w:t>янва</w:t>
      </w:r>
      <w:r w:rsidR="00FF530F">
        <w:rPr>
          <w:b/>
          <w:bCs/>
        </w:rPr>
        <w:t>р</w:t>
      </w:r>
      <w:r w:rsidR="00006041">
        <w:rPr>
          <w:b/>
          <w:bCs/>
        </w:rPr>
        <w:t xml:space="preserve">ь </w:t>
      </w:r>
      <w:r w:rsidR="009F333C">
        <w:rPr>
          <w:b/>
          <w:bCs/>
        </w:rPr>
        <w:t>202</w:t>
      </w:r>
      <w:r w:rsidR="00557C42">
        <w:rPr>
          <w:b/>
          <w:bCs/>
        </w:rPr>
        <w:t>3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14:paraId="159AF4B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E923D" w14:textId="77777777"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CF74B" w14:textId="77777777"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7B683" w14:textId="77777777"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19741" w14:textId="77777777"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48662" w14:textId="77777777"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43B7C" w14:textId="77777777"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14:paraId="34DE3242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7B0" w14:textId="77777777"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3C1" w14:textId="77777777"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707" w14:textId="77777777"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161" w14:textId="77777777"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E46" w14:textId="77777777"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CF8" w14:textId="77777777"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9D6CA2" w14:paraId="165ACDA2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17D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523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98F" w14:textId="77777777" w:rsidR="009D6CA2" w:rsidRPr="009D6CA2" w:rsidRDefault="009D6CA2" w:rsidP="00693F83">
            <w:pPr>
              <w:jc w:val="center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E42" w14:textId="77777777" w:rsidR="009D6CA2" w:rsidRPr="009D6CA2" w:rsidRDefault="009D6CA2" w:rsidP="00693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F35F" w14:textId="77777777" w:rsidR="009D6CA2" w:rsidRPr="009D6CA2" w:rsidRDefault="009D6CA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FF0000"/>
                <w:sz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B60" w14:textId="1FDB8FC5" w:rsidR="009D6CA2" w:rsidRPr="009D6CA2" w:rsidRDefault="009F333C" w:rsidP="009F333C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9D6CA2" w:rsidRPr="009D6CA2">
              <w:rPr>
                <w:iCs/>
                <w:color w:val="FF0000"/>
                <w:sz w:val="20"/>
              </w:rPr>
              <w:t xml:space="preserve"> января</w:t>
            </w:r>
          </w:p>
        </w:tc>
      </w:tr>
      <w:tr w:rsidR="009D6CA2" w14:paraId="2626F1C7" w14:textId="77777777" w:rsidTr="0089740E">
        <w:trPr>
          <w:trHeight w:val="62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C78" w14:textId="77777777" w:rsidR="009D6CA2" w:rsidRPr="00BD26AE" w:rsidRDefault="009D6CA2" w:rsidP="0040349E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DF68" w14:textId="77777777" w:rsidR="009D6CA2" w:rsidRDefault="009D6CA2" w:rsidP="003835FB">
            <w:pPr>
              <w:pStyle w:val="a3"/>
              <w:rPr>
                <w:b/>
                <w:sz w:val="20"/>
                <w:szCs w:val="20"/>
              </w:rPr>
            </w:pPr>
          </w:p>
          <w:p w14:paraId="3FD5947D" w14:textId="77777777" w:rsidR="009D6CA2" w:rsidRPr="008F2AA7" w:rsidRDefault="009D6CA2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550D" w14:textId="77777777" w:rsidR="009D6CA2" w:rsidRDefault="009D6CA2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5E01C52A" w14:textId="77777777" w:rsidR="009D6CA2" w:rsidRDefault="009D6CA2" w:rsidP="00A6192C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4F5B667" w14:textId="77777777" w:rsidR="009D6CA2" w:rsidRPr="006A3464" w:rsidRDefault="009D6CA2" w:rsidP="00FE181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2E3C" w14:textId="77777777" w:rsidR="009D6CA2" w:rsidRDefault="009D6CA2" w:rsidP="00F877DE">
            <w:pPr>
              <w:jc w:val="both"/>
              <w:rPr>
                <w:sz w:val="20"/>
                <w:szCs w:val="20"/>
              </w:rPr>
            </w:pPr>
          </w:p>
          <w:p w14:paraId="34F1A311" w14:textId="77777777" w:rsidR="009D6CA2" w:rsidRPr="00BD7F9A" w:rsidRDefault="009D6CA2" w:rsidP="00E405BF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2E7" w14:textId="77777777" w:rsidR="009D6CA2" w:rsidRPr="008F2AA7" w:rsidRDefault="009D6CA2" w:rsidP="006A557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595" w14:textId="77777777" w:rsidR="006C2E48" w:rsidRPr="006C2E48" w:rsidRDefault="006C2E48" w:rsidP="006C2E48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9D6CA2" w14:paraId="464D8B73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6214E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88826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BF957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948CA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A1A1E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8B53C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6593959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DA6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F1A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B1A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FD4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860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BFC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557C42" w14:paraId="1968EFCC" w14:textId="77777777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4AF3" w14:textId="07E5249A" w:rsidR="00557C42" w:rsidRPr="009D6CA2" w:rsidRDefault="00557C42" w:rsidP="00557C42">
            <w:pPr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ED8" w14:textId="5D1924ED" w:rsidR="00557C42" w:rsidRPr="009D6CA2" w:rsidRDefault="00557C42" w:rsidP="00557C4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Cs/>
                <w:color w:val="FF0000"/>
                <w:sz w:val="20"/>
              </w:rPr>
              <w:t>3</w:t>
            </w:r>
            <w:r w:rsidRPr="009D6CA2">
              <w:rPr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3E4" w14:textId="28AA7D07" w:rsidR="00557C42" w:rsidRPr="009D6CA2" w:rsidRDefault="00557C42" w:rsidP="00557C42">
            <w:pPr>
              <w:tabs>
                <w:tab w:val="left" w:pos="142"/>
              </w:tabs>
              <w:jc w:val="center"/>
              <w:rPr>
                <w:bCs/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4</w:t>
            </w:r>
            <w:r w:rsidRPr="009D6CA2">
              <w:rPr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05A" w14:textId="2F8B42B8" w:rsidR="00557C42" w:rsidRPr="002F1D01" w:rsidRDefault="00557C42" w:rsidP="00557C42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iCs/>
                <w:color w:val="FF0000"/>
                <w:sz w:val="20"/>
              </w:rPr>
              <w:t xml:space="preserve">5 </w:t>
            </w:r>
            <w:r w:rsidRPr="009D6CA2">
              <w:rPr>
                <w:iCs/>
                <w:color w:val="FF0000"/>
                <w:sz w:val="20"/>
              </w:rPr>
              <w:t>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D2D" w14:textId="0C8B6A22" w:rsidR="00557C42" w:rsidRPr="002F1D01" w:rsidRDefault="00557C42" w:rsidP="00557C42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  <w:r w:rsidRPr="002F1D01">
              <w:rPr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ED4" w14:textId="40B51CC5" w:rsidR="00557C42" w:rsidRPr="002F1D01" w:rsidRDefault="00557C42" w:rsidP="00557C42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57C42">
              <w:rPr>
                <w:color w:val="FF0000"/>
                <w:sz w:val="20"/>
                <w:szCs w:val="20"/>
              </w:rPr>
              <w:t>7</w:t>
            </w:r>
            <w:r w:rsidRPr="00557C42">
              <w:rPr>
                <w:color w:val="FF0000"/>
                <w:sz w:val="20"/>
              </w:rPr>
              <w:t xml:space="preserve"> -8</w:t>
            </w:r>
            <w:r>
              <w:rPr>
                <w:iCs/>
                <w:color w:val="FF0000"/>
                <w:sz w:val="20"/>
              </w:rPr>
              <w:t xml:space="preserve"> </w:t>
            </w:r>
            <w:r w:rsidRPr="002F1D01">
              <w:rPr>
                <w:iCs/>
                <w:color w:val="FF0000"/>
                <w:sz w:val="20"/>
              </w:rPr>
              <w:t>января</w:t>
            </w:r>
          </w:p>
        </w:tc>
      </w:tr>
      <w:tr w:rsidR="00557C42" w14:paraId="728BF094" w14:textId="77777777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459" w14:textId="77777777" w:rsidR="00557C42" w:rsidRPr="00693F83" w:rsidRDefault="00557C42" w:rsidP="00557C42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24B34FDD" w14:textId="77777777" w:rsidR="00557C42" w:rsidRPr="005F4B1C" w:rsidRDefault="00557C42" w:rsidP="00557C42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97C" w14:textId="77777777" w:rsidR="00557C42" w:rsidRDefault="00557C42" w:rsidP="00557C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BA6165D" w14:textId="77777777" w:rsidR="00557C42" w:rsidRPr="00085DEF" w:rsidRDefault="00557C42" w:rsidP="00557C4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017" w14:textId="77777777" w:rsidR="00557C42" w:rsidRPr="009B2595" w:rsidRDefault="00557C42" w:rsidP="00557C4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82E" w14:textId="77777777" w:rsidR="00557C42" w:rsidRDefault="00557C42" w:rsidP="00557C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D9B2725" w14:textId="77777777" w:rsidR="00557C42" w:rsidRPr="000944D1" w:rsidRDefault="00557C42" w:rsidP="00557C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058" w14:textId="3EA868E4" w:rsidR="00557C42" w:rsidRPr="000076C7" w:rsidRDefault="00557C42" w:rsidP="00557C4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8BB" w14:textId="77777777" w:rsidR="00557C42" w:rsidRPr="008A25F4" w:rsidRDefault="00557C42" w:rsidP="00557C42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57C42" w14:paraId="45BB0424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9507A" w14:textId="77777777" w:rsidR="00557C42" w:rsidRPr="00646239" w:rsidRDefault="00557C42" w:rsidP="00557C42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15C1E" w14:textId="77777777" w:rsidR="00557C42" w:rsidRDefault="00557C42" w:rsidP="00557C42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7D839" w14:textId="77777777" w:rsidR="00557C42" w:rsidRPr="00646239" w:rsidRDefault="00557C42" w:rsidP="00557C42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EB6C8" w14:textId="77777777" w:rsidR="00557C42" w:rsidRPr="00646239" w:rsidRDefault="00557C42" w:rsidP="00557C42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6F9B7" w14:textId="77777777" w:rsidR="00557C42" w:rsidRPr="00646239" w:rsidRDefault="00557C42" w:rsidP="00557C4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99E7" w14:textId="77777777" w:rsidR="00557C42" w:rsidRPr="00646239" w:rsidRDefault="00557C42" w:rsidP="00557C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57C42" w14:paraId="77C3032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F06" w14:textId="77777777" w:rsidR="00557C42" w:rsidRPr="00646239" w:rsidRDefault="00557C42" w:rsidP="00557C42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9C4" w14:textId="77777777" w:rsidR="00557C42" w:rsidRDefault="00557C42" w:rsidP="00557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411" w14:textId="77777777" w:rsidR="00557C42" w:rsidRPr="00646239" w:rsidRDefault="00557C42" w:rsidP="00557C42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7B8" w14:textId="77777777" w:rsidR="00557C42" w:rsidRPr="00646239" w:rsidRDefault="00557C42" w:rsidP="00557C42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E50" w14:textId="77777777" w:rsidR="00557C42" w:rsidRPr="00646239" w:rsidRDefault="00557C42" w:rsidP="00557C42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F44" w14:textId="77777777" w:rsidR="00557C42" w:rsidRPr="00646239" w:rsidRDefault="00557C42" w:rsidP="00557C42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557C42" w14:paraId="5BC7F74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126" w14:textId="58894428" w:rsidR="00557C42" w:rsidRPr="00557C42" w:rsidRDefault="00557C42" w:rsidP="00557C4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57C42">
              <w:rPr>
                <w:bCs/>
                <w:color w:val="000000" w:themeColor="text1"/>
                <w:sz w:val="20"/>
              </w:rPr>
              <w:t xml:space="preserve">9 январ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F48" w14:textId="5B62762B" w:rsidR="00557C42" w:rsidRPr="00557C42" w:rsidRDefault="00557C42" w:rsidP="00557C4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7C42">
              <w:rPr>
                <w:bCs/>
                <w:color w:val="000000" w:themeColor="text1"/>
                <w:sz w:val="20"/>
              </w:rPr>
              <w:t>10</w:t>
            </w:r>
            <w:r w:rsidRPr="00557C42">
              <w:rPr>
                <w:bCs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B00" w14:textId="6B5C2C15" w:rsidR="00557C42" w:rsidRPr="00557C42" w:rsidRDefault="00557C42" w:rsidP="00557C42">
            <w:pPr>
              <w:tabs>
                <w:tab w:val="left" w:pos="142"/>
              </w:tabs>
              <w:jc w:val="center"/>
              <w:rPr>
                <w:bCs/>
                <w:color w:val="000000" w:themeColor="text1"/>
                <w:sz w:val="20"/>
              </w:rPr>
            </w:pPr>
            <w:r w:rsidRPr="00557C42">
              <w:rPr>
                <w:bCs/>
                <w:color w:val="000000" w:themeColor="text1"/>
                <w:sz w:val="20"/>
                <w:szCs w:val="20"/>
              </w:rPr>
              <w:t>11</w:t>
            </w:r>
            <w:r w:rsidRPr="00557C42">
              <w:rPr>
                <w:bCs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3C8" w14:textId="4A140103" w:rsidR="00557C42" w:rsidRPr="00557C42" w:rsidRDefault="00557C42" w:rsidP="00557C42">
            <w:pPr>
              <w:pStyle w:val="a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7C42">
              <w:rPr>
                <w:bCs/>
                <w:color w:val="000000" w:themeColor="text1"/>
                <w:sz w:val="20"/>
              </w:rPr>
              <w:t xml:space="preserve">12 </w:t>
            </w:r>
            <w:r w:rsidRPr="00557C42">
              <w:rPr>
                <w:bCs/>
                <w:sz w:val="20"/>
              </w:rPr>
              <w:t>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8EF9" w14:textId="7C77B2C4" w:rsidR="00557C42" w:rsidRPr="00557C42" w:rsidRDefault="00557C42" w:rsidP="00557C4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7C42">
              <w:rPr>
                <w:bCs/>
                <w:color w:val="000000" w:themeColor="text1"/>
                <w:sz w:val="20"/>
                <w:szCs w:val="20"/>
              </w:rPr>
              <w:t>13</w:t>
            </w:r>
            <w:r w:rsidRPr="00557C42">
              <w:rPr>
                <w:bCs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C97" w14:textId="7CD40E64" w:rsidR="00557C42" w:rsidRPr="00557C42" w:rsidRDefault="00557C42" w:rsidP="00557C4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7C42">
              <w:rPr>
                <w:bCs/>
                <w:color w:val="000000" w:themeColor="text1"/>
                <w:sz w:val="20"/>
                <w:szCs w:val="20"/>
              </w:rPr>
              <w:t>14</w:t>
            </w:r>
            <w:r>
              <w:rPr>
                <w:bCs/>
                <w:color w:val="000000" w:themeColor="text1"/>
                <w:sz w:val="20"/>
                <w:szCs w:val="20"/>
              </w:rPr>
              <w:t>- 15</w:t>
            </w:r>
            <w:r w:rsidRPr="00557C42">
              <w:rPr>
                <w:bCs/>
                <w:sz w:val="20"/>
              </w:rPr>
              <w:t xml:space="preserve"> января</w:t>
            </w:r>
          </w:p>
        </w:tc>
      </w:tr>
      <w:tr w:rsidR="00557C42" w:rsidRPr="00CC0B64" w14:paraId="1112905F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B4E" w14:textId="77777777" w:rsidR="00557C42" w:rsidRPr="002708F1" w:rsidRDefault="00557C42" w:rsidP="00557C4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01F7F7C3" w14:textId="77777777" w:rsidR="00557C42" w:rsidRPr="002708F1" w:rsidRDefault="00557C42" w:rsidP="00557C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0E89EB3" w14:textId="77777777" w:rsidR="00557C42" w:rsidRDefault="00557C42" w:rsidP="00557C42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71D0EFA" w14:textId="77777777" w:rsidR="00557C42" w:rsidRDefault="00557C42" w:rsidP="00557C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EF81BF9" w14:textId="77777777" w:rsidR="00557C42" w:rsidRPr="009F333C" w:rsidRDefault="00557C42" w:rsidP="00557C42">
            <w:pPr>
              <w:jc w:val="center"/>
              <w:rPr>
                <w:b/>
                <w:i/>
                <w:color w:val="0070C0"/>
                <w:sz w:val="20"/>
                <w:szCs w:val="20"/>
                <w:u w:val="single"/>
              </w:rPr>
            </w:pPr>
          </w:p>
          <w:p w14:paraId="52FB60F1" w14:textId="31C0A7B2" w:rsidR="00311147" w:rsidRPr="00A8142D" w:rsidRDefault="00311147" w:rsidP="0031114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A8142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9-</w:t>
            </w:r>
            <w:proofErr w:type="gramStart"/>
            <w:r w:rsidRPr="00A8142D">
              <w:rPr>
                <w:b/>
                <w:i/>
                <w:color w:val="000000" w:themeColor="text1"/>
                <w:sz w:val="20"/>
                <w:szCs w:val="20"/>
              </w:rPr>
              <w:t>13  января</w:t>
            </w:r>
            <w:proofErr w:type="gramEnd"/>
          </w:p>
          <w:p w14:paraId="10C2EFD2" w14:textId="7D60D24C" w:rsidR="00311147" w:rsidRPr="00311147" w:rsidRDefault="007F616D" w:rsidP="0031114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2.</w:t>
            </w:r>
            <w:r w:rsidR="00311147" w:rsidRPr="00311147">
              <w:rPr>
                <w:color w:val="000000" w:themeColor="text1"/>
                <w:sz w:val="20"/>
                <w:szCs w:val="20"/>
              </w:rPr>
              <w:t>.Комплектование</w:t>
            </w:r>
            <w:proofErr w:type="gramEnd"/>
            <w:r w:rsidR="00311147" w:rsidRPr="00311147">
              <w:rPr>
                <w:color w:val="000000" w:themeColor="text1"/>
                <w:sz w:val="20"/>
                <w:szCs w:val="20"/>
              </w:rPr>
              <w:t xml:space="preserve"> школьной сети, классов-комплектов на 2022-2023 учебный год</w:t>
            </w:r>
          </w:p>
          <w:p w14:paraId="2176FED8" w14:textId="77777777" w:rsidR="00311147" w:rsidRPr="00311147" w:rsidRDefault="00311147" w:rsidP="0031114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1147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727AA4CF" w14:textId="77777777" w:rsidR="00557C42" w:rsidRDefault="00557C42" w:rsidP="00557C42">
            <w:pPr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06CD79FA" w14:textId="23941EE1" w:rsidR="00557C42" w:rsidRPr="008A25F4" w:rsidRDefault="00557C42" w:rsidP="00557C42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136" w14:textId="77777777" w:rsidR="00557C42" w:rsidRPr="00CC0B64" w:rsidRDefault="00557C42" w:rsidP="00557C4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3D1A1098" w14:textId="77777777" w:rsidR="00557C42" w:rsidRPr="002708F1" w:rsidRDefault="00557C42" w:rsidP="00557C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BFB781A" w14:textId="77777777" w:rsidR="00557C42" w:rsidRDefault="00557C42" w:rsidP="00557C42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693B51F6" w14:textId="77777777" w:rsidR="00557C42" w:rsidRDefault="00557C42" w:rsidP="00557C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3E631AB" w14:textId="77777777" w:rsidR="00557C42" w:rsidRPr="009F333C" w:rsidRDefault="00557C42" w:rsidP="00557C42">
            <w:pPr>
              <w:jc w:val="center"/>
              <w:rPr>
                <w:b/>
                <w:i/>
                <w:color w:val="00B050"/>
                <w:sz w:val="20"/>
                <w:szCs w:val="20"/>
                <w:u w:val="single"/>
              </w:rPr>
            </w:pPr>
          </w:p>
          <w:p w14:paraId="610C6D66" w14:textId="77777777" w:rsidR="00557C42" w:rsidRPr="009F333C" w:rsidRDefault="00557C42" w:rsidP="00557C42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34CDBAB2" w14:textId="77777777" w:rsidR="00557C42" w:rsidRDefault="00557C42" w:rsidP="00557C4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38013EE" w14:textId="77777777" w:rsidR="00557C42" w:rsidRDefault="00557C42" w:rsidP="00557C42">
            <w:pPr>
              <w:jc w:val="both"/>
              <w:rPr>
                <w:i/>
                <w:sz w:val="20"/>
                <w:szCs w:val="20"/>
              </w:rPr>
            </w:pPr>
          </w:p>
          <w:p w14:paraId="7389866C" w14:textId="77777777" w:rsidR="00557C42" w:rsidRPr="00334D0B" w:rsidRDefault="00557C42" w:rsidP="00557C42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7DF6CBD3" w14:textId="77777777" w:rsidR="00557C42" w:rsidRPr="005B6FEA" w:rsidRDefault="00557C42" w:rsidP="00557C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776" w14:textId="77777777" w:rsidR="008D280E" w:rsidRPr="00124F9B" w:rsidRDefault="008D280E" w:rsidP="008D280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124F9B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6A7A3F05" w14:textId="77777777" w:rsidR="008D280E" w:rsidRPr="00124F9B" w:rsidRDefault="008D280E" w:rsidP="008D280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14:paraId="6ED084E5" w14:textId="34112632" w:rsidR="008D280E" w:rsidRPr="00124F9B" w:rsidRDefault="008D280E" w:rsidP="008D280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  <w:szCs w:val="20"/>
              </w:rPr>
              <w:t>Г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Ю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089ABD30" w14:textId="77777777" w:rsidR="00557C42" w:rsidRDefault="00557C42" w:rsidP="00557C42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4556274E" w14:textId="77777777" w:rsidR="00557C42" w:rsidRDefault="00557C42" w:rsidP="00557C42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152EA717" w14:textId="77777777" w:rsidR="00557C42" w:rsidRDefault="00557C42" w:rsidP="00557C42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14:paraId="39CCE955" w14:textId="77777777" w:rsidR="00557C42" w:rsidRPr="00346015" w:rsidRDefault="00557C42" w:rsidP="00557C42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23C" w14:textId="77777777" w:rsidR="002752DE" w:rsidRPr="002752DE" w:rsidRDefault="002752DE" w:rsidP="002752D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52DE">
              <w:rPr>
                <w:color w:val="000000" w:themeColor="text1"/>
                <w:sz w:val="20"/>
                <w:szCs w:val="20"/>
              </w:rPr>
              <w:t>1. Административная комиссия муниципального образования «Дорогобужский район»</w:t>
            </w:r>
          </w:p>
          <w:p w14:paraId="472F5144" w14:textId="77777777" w:rsidR="002752DE" w:rsidRPr="002752DE" w:rsidRDefault="002752DE" w:rsidP="002752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52DE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7D4D83C1" w14:textId="77777777" w:rsidR="002752DE" w:rsidRPr="002752DE" w:rsidRDefault="002752DE" w:rsidP="002752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752DE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2752DE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3AC4BC23" w14:textId="77777777" w:rsidR="002752DE" w:rsidRDefault="002752DE" w:rsidP="00557C42">
            <w:pPr>
              <w:pStyle w:val="a3"/>
              <w:rPr>
                <w:color w:val="0070C0"/>
                <w:sz w:val="20"/>
                <w:szCs w:val="20"/>
              </w:rPr>
            </w:pPr>
          </w:p>
          <w:p w14:paraId="052042C4" w14:textId="795201B2" w:rsidR="00557C42" w:rsidRPr="00794EBF" w:rsidRDefault="00794EBF" w:rsidP="00557C4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794EBF">
              <w:rPr>
                <w:color w:val="000000" w:themeColor="text1"/>
                <w:sz w:val="20"/>
                <w:szCs w:val="20"/>
              </w:rPr>
              <w:t>2</w:t>
            </w:r>
            <w:r w:rsidR="00557C42" w:rsidRPr="00794EBF">
              <w:rPr>
                <w:color w:val="000000" w:themeColor="text1"/>
                <w:sz w:val="20"/>
                <w:szCs w:val="20"/>
              </w:rPr>
              <w:t>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41AE075C" w14:textId="77777777" w:rsidR="00557C42" w:rsidRPr="00794EBF" w:rsidRDefault="00557C42" w:rsidP="00557C4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94EBF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4C5D2A11" w14:textId="77777777" w:rsidR="00557C42" w:rsidRPr="00794EBF" w:rsidRDefault="00557C42" w:rsidP="00557C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94EBF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»</w:t>
            </w:r>
          </w:p>
          <w:p w14:paraId="2D239941" w14:textId="77777777" w:rsidR="00557C42" w:rsidRDefault="00557C42" w:rsidP="00557C4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BB2C9A" w14:textId="03F4727D" w:rsidR="00557C42" w:rsidRDefault="00A8142D" w:rsidP="00557C4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557C42">
              <w:rPr>
                <w:bCs/>
                <w:sz w:val="20"/>
                <w:szCs w:val="20"/>
              </w:rPr>
              <w:t xml:space="preserve">. </w:t>
            </w:r>
            <w:r w:rsidR="002752DE" w:rsidRPr="00693B02">
              <w:rPr>
                <w:sz w:val="20"/>
                <w:szCs w:val="20"/>
              </w:rPr>
              <w:t>Литературная прогулка «</w:t>
            </w:r>
            <w:proofErr w:type="gramStart"/>
            <w:r w:rsidR="002752DE" w:rsidRPr="00693B02">
              <w:rPr>
                <w:sz w:val="20"/>
                <w:szCs w:val="20"/>
              </w:rPr>
              <w:t>Удивительный  мир</w:t>
            </w:r>
            <w:proofErr w:type="gramEnd"/>
            <w:r w:rsidR="002752DE" w:rsidRPr="00693B02">
              <w:rPr>
                <w:sz w:val="20"/>
                <w:szCs w:val="20"/>
              </w:rPr>
              <w:t xml:space="preserve"> волшебной сказки» к 395 - </w:t>
            </w:r>
            <w:proofErr w:type="spellStart"/>
            <w:r w:rsidR="002752DE" w:rsidRPr="00693B02">
              <w:rPr>
                <w:sz w:val="20"/>
                <w:szCs w:val="20"/>
                <w:shd w:val="clear" w:color="auto" w:fill="FFFFFF"/>
              </w:rPr>
              <w:lastRenderedPageBreak/>
              <w:t>летию</w:t>
            </w:r>
            <w:proofErr w:type="spellEnd"/>
            <w:r w:rsidR="002752DE" w:rsidRPr="00693B02">
              <w:rPr>
                <w:sz w:val="20"/>
                <w:szCs w:val="20"/>
              </w:rPr>
              <w:t xml:space="preserve"> со дня рождения Шарля Перро</w:t>
            </w:r>
          </w:p>
          <w:p w14:paraId="164BBDB5" w14:textId="72B9848B" w:rsidR="002752DE" w:rsidRPr="002752DE" w:rsidRDefault="002752DE" w:rsidP="00557C42">
            <w:pPr>
              <w:jc w:val="both"/>
              <w:rPr>
                <w:bCs/>
                <w:sz w:val="20"/>
                <w:szCs w:val="20"/>
              </w:rPr>
            </w:pPr>
            <w:r w:rsidRPr="002752DE">
              <w:rPr>
                <w:i/>
                <w:iCs/>
                <w:sz w:val="20"/>
                <w:szCs w:val="20"/>
              </w:rPr>
              <w:t>Дорогобужская городская библиотека</w:t>
            </w:r>
          </w:p>
          <w:p w14:paraId="6B51651F" w14:textId="2F60C897" w:rsidR="00557C42" w:rsidRDefault="002752DE" w:rsidP="007F616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52DE">
              <w:rPr>
                <w:i/>
                <w:color w:val="000000" w:themeColor="text1"/>
                <w:sz w:val="20"/>
              </w:rPr>
              <w:t xml:space="preserve">Комитет по </w:t>
            </w:r>
            <w:proofErr w:type="gramStart"/>
            <w:r w:rsidRPr="002752DE">
              <w:rPr>
                <w:i/>
                <w:color w:val="000000" w:themeColor="text1"/>
                <w:sz w:val="20"/>
              </w:rPr>
              <w:t>культуре,  туризму</w:t>
            </w:r>
            <w:proofErr w:type="gramEnd"/>
            <w:r w:rsidRPr="002752DE">
              <w:rPr>
                <w:i/>
                <w:color w:val="000000" w:themeColor="text1"/>
                <w:sz w:val="20"/>
              </w:rPr>
              <w:t xml:space="preserve"> и спорту</w:t>
            </w:r>
          </w:p>
          <w:p w14:paraId="2CA14203" w14:textId="77777777" w:rsidR="00557C42" w:rsidRPr="006A5571" w:rsidRDefault="00557C42" w:rsidP="00557C42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85C" w14:textId="77777777" w:rsidR="00557C42" w:rsidRPr="007268C4" w:rsidRDefault="00557C42" w:rsidP="00557C42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3A0F1EE6" w14:textId="77777777" w:rsidR="00557C42" w:rsidRPr="007268C4" w:rsidRDefault="00557C42" w:rsidP="00557C4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</w:t>
            </w: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 xml:space="preserve">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71213059" w14:textId="77777777" w:rsidR="00557C42" w:rsidRDefault="00557C42" w:rsidP="00557C42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М. </w:t>
            </w:r>
            <w:proofErr w:type="spellStart"/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Смольянинов</w:t>
            </w:r>
            <w:proofErr w:type="spellEnd"/>
          </w:p>
          <w:p w14:paraId="2870464A" w14:textId="77777777" w:rsidR="00557C42" w:rsidRDefault="00557C42" w:rsidP="00557C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485F865" w14:textId="5DB3BFA0" w:rsidR="00557C42" w:rsidRDefault="007F616D" w:rsidP="00557C42">
            <w:pPr>
              <w:pStyle w:val="a3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</w:t>
            </w:r>
            <w:r w:rsidR="00F264E1">
              <w:rPr>
                <w:iCs/>
                <w:sz w:val="20"/>
                <w:szCs w:val="20"/>
                <w:lang w:eastAsia="en-US"/>
              </w:rPr>
              <w:t xml:space="preserve">. </w:t>
            </w:r>
            <w:r w:rsidR="00125B89" w:rsidRPr="00737EDA">
              <w:rPr>
                <w:iCs/>
                <w:sz w:val="20"/>
                <w:szCs w:val="20"/>
                <w:lang w:eastAsia="en-US"/>
              </w:rPr>
              <w:t>Тематическое мероприятие для детей «Пришла Коляда…»</w:t>
            </w:r>
          </w:p>
          <w:p w14:paraId="7A5E9072" w14:textId="5DA8FC6A" w:rsidR="00125B89" w:rsidRDefault="00125B89" w:rsidP="00557C42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1.00, РДК</w:t>
            </w:r>
          </w:p>
          <w:p w14:paraId="36E86246" w14:textId="6E164407" w:rsidR="00125B89" w:rsidRDefault="00125B89" w:rsidP="00557C42">
            <w:pPr>
              <w:pStyle w:val="a3"/>
              <w:rPr>
                <w:sz w:val="20"/>
                <w:szCs w:val="20"/>
              </w:rPr>
            </w:pPr>
            <w:r w:rsidRPr="00737EDA">
              <w:rPr>
                <w:sz w:val="20"/>
                <w:szCs w:val="20"/>
              </w:rPr>
              <w:t>«Снежинки и сосульки</w:t>
            </w:r>
            <w:r w:rsidRPr="00737EDA">
              <w:rPr>
                <w:b/>
                <w:sz w:val="20"/>
                <w:szCs w:val="20"/>
              </w:rPr>
              <w:t>»</w:t>
            </w:r>
            <w:r w:rsidRPr="00737EDA">
              <w:rPr>
                <w:sz w:val="20"/>
                <w:szCs w:val="20"/>
              </w:rPr>
              <w:t xml:space="preserve"> детская развлекательная программа</w:t>
            </w:r>
          </w:p>
          <w:p w14:paraId="673CB907" w14:textId="0FDE0DAB" w:rsidR="00125B89" w:rsidRDefault="00125B89" w:rsidP="00557C42">
            <w:pPr>
              <w:pStyle w:val="a3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3.00, ДК «Лира»</w:t>
            </w:r>
          </w:p>
          <w:p w14:paraId="764552F5" w14:textId="5F13C89E" w:rsidR="00125B89" w:rsidRPr="00B8426B" w:rsidRDefault="00125B89" w:rsidP="00125B89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752DE">
              <w:rPr>
                <w:i/>
                <w:color w:val="000000" w:themeColor="text1"/>
                <w:sz w:val="20"/>
              </w:rPr>
              <w:t xml:space="preserve">Комитет по </w:t>
            </w:r>
            <w:proofErr w:type="gramStart"/>
            <w:r w:rsidRPr="002752DE">
              <w:rPr>
                <w:i/>
                <w:color w:val="000000" w:themeColor="text1"/>
                <w:sz w:val="20"/>
              </w:rPr>
              <w:t>культуре,  туризму</w:t>
            </w:r>
            <w:proofErr w:type="gramEnd"/>
            <w:r w:rsidRPr="002752DE">
              <w:rPr>
                <w:i/>
                <w:color w:val="000000" w:themeColor="text1"/>
                <w:sz w:val="20"/>
              </w:rPr>
              <w:t xml:space="preserve">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52E" w14:textId="77777777" w:rsidR="00557C42" w:rsidRPr="00E9159A" w:rsidRDefault="00557C42" w:rsidP="00557C42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557C42" w14:paraId="2146FC9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94D41" w14:textId="77777777" w:rsidR="00557C42" w:rsidRPr="00B9294E" w:rsidRDefault="00557C42" w:rsidP="00557C42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567B2" w14:textId="77777777" w:rsidR="00557C42" w:rsidRDefault="00557C42" w:rsidP="00557C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7CA2A" w14:textId="77777777" w:rsidR="00557C42" w:rsidRPr="00646239" w:rsidRDefault="00557C42" w:rsidP="00557C42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3976F" w14:textId="77777777" w:rsidR="00557C42" w:rsidRPr="00646239" w:rsidRDefault="00557C42" w:rsidP="00557C42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54B07" w14:textId="77777777" w:rsidR="00557C42" w:rsidRPr="00646239" w:rsidRDefault="00557C42" w:rsidP="00557C4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C0CE2" w14:textId="77777777" w:rsidR="00557C42" w:rsidRPr="00646239" w:rsidRDefault="00557C42" w:rsidP="00557C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57C42" w14:paraId="1A516F2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E93" w14:textId="77777777" w:rsidR="00557C42" w:rsidRPr="00F86FE3" w:rsidRDefault="00557C42" w:rsidP="00557C42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1436" w14:textId="77777777" w:rsidR="00557C42" w:rsidRPr="000B6DD1" w:rsidRDefault="00557C42" w:rsidP="00557C42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80B" w14:textId="77777777" w:rsidR="00557C42" w:rsidRPr="000B6DD1" w:rsidRDefault="00557C42" w:rsidP="00557C42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253" w14:textId="77777777" w:rsidR="00557C42" w:rsidRPr="000B6DD1" w:rsidRDefault="00557C42" w:rsidP="00557C4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C4F" w14:textId="77777777" w:rsidR="00557C42" w:rsidRPr="000B6DD1" w:rsidRDefault="00557C42" w:rsidP="00557C42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A98" w14:textId="77777777" w:rsidR="00557C42" w:rsidRPr="000B6DD1" w:rsidRDefault="00557C42" w:rsidP="00557C42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3554B9" w14:paraId="2B2E509F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612" w14:textId="2D46D742" w:rsidR="003554B9" w:rsidRPr="003554B9" w:rsidRDefault="003554B9" w:rsidP="003554B9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554B9">
              <w:rPr>
                <w:bCs/>
                <w:color w:val="000000" w:themeColor="text1"/>
                <w:sz w:val="20"/>
              </w:rPr>
              <w:t>16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505" w14:textId="7B6AAEDF" w:rsidR="003554B9" w:rsidRPr="003554B9" w:rsidRDefault="003554B9" w:rsidP="003554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554B9">
              <w:rPr>
                <w:b/>
                <w:color w:val="000000" w:themeColor="text1"/>
                <w:sz w:val="20"/>
              </w:rPr>
              <w:t xml:space="preserve">17 </w:t>
            </w:r>
            <w:r w:rsidRPr="003554B9">
              <w:rPr>
                <w:sz w:val="20"/>
              </w:rPr>
              <w:t xml:space="preserve"> января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1C4" w14:textId="46C3A99B" w:rsidR="003554B9" w:rsidRPr="003554B9" w:rsidRDefault="003554B9" w:rsidP="003554B9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3554B9">
              <w:rPr>
                <w:b/>
                <w:color w:val="000000" w:themeColor="text1"/>
                <w:sz w:val="20"/>
                <w:szCs w:val="20"/>
              </w:rPr>
              <w:t>18</w:t>
            </w:r>
            <w:r w:rsidRPr="003554B9">
              <w:rPr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D32" w14:textId="5B4E7E3E" w:rsidR="003554B9" w:rsidRPr="003554B9" w:rsidRDefault="003554B9" w:rsidP="003554B9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554B9">
              <w:rPr>
                <w:b/>
                <w:bCs/>
                <w:color w:val="000000" w:themeColor="text1"/>
                <w:sz w:val="20"/>
              </w:rPr>
              <w:t xml:space="preserve">19 </w:t>
            </w:r>
            <w:r w:rsidRPr="003554B9">
              <w:rPr>
                <w:sz w:val="20"/>
              </w:rPr>
              <w:t xml:space="preserve"> января</w:t>
            </w:r>
            <w:proofErr w:type="gram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DB4" w14:textId="6D4DEFAE" w:rsidR="003554B9" w:rsidRPr="003554B9" w:rsidRDefault="003554B9" w:rsidP="003554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54B9">
              <w:rPr>
                <w:b/>
                <w:color w:val="000000" w:themeColor="text1"/>
                <w:sz w:val="20"/>
                <w:szCs w:val="20"/>
              </w:rPr>
              <w:t>20</w:t>
            </w:r>
            <w:r w:rsidRPr="003554B9">
              <w:rPr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ABA" w14:textId="7C556644" w:rsidR="003554B9" w:rsidRPr="003554B9" w:rsidRDefault="003554B9" w:rsidP="003554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54B9">
              <w:rPr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color w:val="000000" w:themeColor="text1"/>
                <w:sz w:val="20"/>
                <w:szCs w:val="20"/>
              </w:rPr>
              <w:t>-22</w:t>
            </w:r>
            <w:r w:rsidRPr="003554B9">
              <w:rPr>
                <w:sz w:val="20"/>
              </w:rPr>
              <w:t xml:space="preserve"> января</w:t>
            </w:r>
          </w:p>
        </w:tc>
      </w:tr>
      <w:tr w:rsidR="003554B9" w14:paraId="7969FE95" w14:textId="77777777" w:rsidTr="007F616D">
        <w:trPr>
          <w:trHeight w:val="345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F71" w14:textId="77777777" w:rsidR="003554B9" w:rsidRPr="00710E4B" w:rsidRDefault="003554B9" w:rsidP="003554B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2F724710" w14:textId="77777777" w:rsidR="003554B9" w:rsidRPr="002708F1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4E1CEF74" w14:textId="77777777" w:rsidR="003554B9" w:rsidRDefault="003554B9" w:rsidP="003554B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471B0949" w14:textId="77777777" w:rsidR="003554B9" w:rsidRPr="00710E4B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FA1CF2A" w14:textId="1678936B" w:rsidR="003554B9" w:rsidRPr="00B9294E" w:rsidRDefault="003554B9" w:rsidP="003554B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684" w14:textId="77777777" w:rsidR="003554B9" w:rsidRPr="00646239" w:rsidRDefault="003554B9" w:rsidP="003554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14:paraId="69F09452" w14:textId="77777777" w:rsidR="003554B9" w:rsidRPr="002708F1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4D76FD0F" w14:textId="77777777" w:rsidR="003554B9" w:rsidRDefault="003554B9" w:rsidP="003554B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68D6F82C" w14:textId="77777777" w:rsidR="003554B9" w:rsidRDefault="003554B9" w:rsidP="003554B9">
            <w:pPr>
              <w:jc w:val="both"/>
              <w:rPr>
                <w:i/>
                <w:sz w:val="20"/>
                <w:szCs w:val="20"/>
              </w:rPr>
            </w:pPr>
          </w:p>
          <w:p w14:paraId="19FB9404" w14:textId="77777777" w:rsidR="003554B9" w:rsidRPr="008D2C91" w:rsidRDefault="003554B9" w:rsidP="003554B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583EE14B" w14:textId="77777777" w:rsidR="003554B9" w:rsidRDefault="003554B9" w:rsidP="003554B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7F55ED8F" w14:textId="77777777" w:rsidR="003554B9" w:rsidRPr="003554B9" w:rsidRDefault="003554B9" w:rsidP="003554B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Г.Ю. </w:t>
            </w:r>
            <w:proofErr w:type="spellStart"/>
            <w:r>
              <w:rPr>
                <w:i/>
                <w:iCs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79E9CBAB" w14:textId="1E8775B2" w:rsidR="003554B9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937604D" w14:textId="77777777" w:rsidR="003554B9" w:rsidRPr="00203187" w:rsidRDefault="003554B9" w:rsidP="003554B9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14:paraId="7C762324" w14:textId="77777777" w:rsidR="003554B9" w:rsidRPr="003146AB" w:rsidRDefault="003554B9" w:rsidP="003554B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5B2F0C9E" w14:textId="77777777" w:rsidR="003554B9" w:rsidRDefault="003554B9" w:rsidP="003554B9">
            <w:pPr>
              <w:pStyle w:val="a3"/>
              <w:rPr>
                <w:i/>
                <w:sz w:val="20"/>
                <w:szCs w:val="20"/>
              </w:rPr>
            </w:pPr>
          </w:p>
          <w:p w14:paraId="37040302" w14:textId="77777777" w:rsidR="003554B9" w:rsidRDefault="003554B9" w:rsidP="003554B9">
            <w:pPr>
              <w:pStyle w:val="a3"/>
              <w:rPr>
                <w:i/>
                <w:sz w:val="20"/>
                <w:szCs w:val="20"/>
              </w:rPr>
            </w:pPr>
          </w:p>
          <w:p w14:paraId="2FF43600" w14:textId="77777777" w:rsidR="003554B9" w:rsidRPr="00364A93" w:rsidRDefault="003554B9" w:rsidP="003554B9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AB1" w14:textId="57141730" w:rsidR="003554B9" w:rsidRPr="00710E4B" w:rsidRDefault="00CC08DC" w:rsidP="003554B9">
            <w:pPr>
              <w:pStyle w:val="1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Cs/>
                <w:color w:val="000000" w:themeColor="text1"/>
                <w:sz w:val="20"/>
              </w:rPr>
              <w:t>1</w:t>
            </w:r>
            <w:r w:rsidR="003554B9" w:rsidRPr="00710E4B">
              <w:rPr>
                <w:b w:val="0"/>
                <w:iCs/>
                <w:color w:val="000000" w:themeColor="text1"/>
                <w:sz w:val="20"/>
              </w:rPr>
              <w:t>. Предоставление</w:t>
            </w:r>
            <w:r w:rsidR="003554B9" w:rsidRPr="00710E4B">
              <w:rPr>
                <w:b w:val="0"/>
                <w:color w:val="000000" w:themeColor="text1"/>
                <w:sz w:val="20"/>
                <w:szCs w:val="20"/>
              </w:rPr>
              <w:t xml:space="preserve"> в Администрацию Смоленской области информации об:</w:t>
            </w:r>
          </w:p>
          <w:p w14:paraId="45D80BCF" w14:textId="4986C153" w:rsidR="003554B9" w:rsidRPr="00710E4B" w:rsidRDefault="003554B9" w:rsidP="003554B9">
            <w:pPr>
              <w:pStyle w:val="1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</w:rPr>
              <w:t xml:space="preserve">-  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>основных мероприятиях, проводимых в муниципальном образован</w:t>
            </w:r>
            <w:r>
              <w:rPr>
                <w:b w:val="0"/>
                <w:color w:val="000000" w:themeColor="text1"/>
                <w:sz w:val="20"/>
                <w:szCs w:val="20"/>
              </w:rPr>
              <w:t>ии «Дорогобужский район» в феврале   2023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 xml:space="preserve"> года;</w:t>
            </w:r>
          </w:p>
          <w:p w14:paraId="0C49CB89" w14:textId="77777777" w:rsidR="003554B9" w:rsidRPr="00710E4B" w:rsidRDefault="003554B9" w:rsidP="003554B9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 xml:space="preserve">- мероприятиях, праздничных и памятных датах </w:t>
            </w:r>
          </w:p>
          <w:p w14:paraId="0611F741" w14:textId="6A942F2B" w:rsidR="003554B9" w:rsidRPr="00710E4B" w:rsidRDefault="003554B9" w:rsidP="003554B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феврале 2023</w:t>
            </w:r>
            <w:r w:rsidRPr="00710E4B">
              <w:rPr>
                <w:color w:val="000000" w:themeColor="text1"/>
                <w:sz w:val="20"/>
                <w:szCs w:val="20"/>
              </w:rPr>
              <w:t xml:space="preserve"> года в муниципальном образовани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0E4B">
              <w:rPr>
                <w:color w:val="000000" w:themeColor="text1"/>
                <w:sz w:val="20"/>
                <w:szCs w:val="20"/>
              </w:rPr>
              <w:t xml:space="preserve">«Дорогобужский район» </w:t>
            </w:r>
          </w:p>
          <w:p w14:paraId="7A4719BA" w14:textId="77777777" w:rsidR="003554B9" w:rsidRPr="00710E4B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Управление делами</w:t>
            </w:r>
          </w:p>
          <w:p w14:paraId="424E4EFF" w14:textId="1D6FCBA4" w:rsidR="003554B9" w:rsidRPr="00ED7462" w:rsidRDefault="003554B9" w:rsidP="003554B9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F98" w14:textId="1650C06E" w:rsidR="003554B9" w:rsidRPr="005A2DD2" w:rsidRDefault="007F616D" w:rsidP="003554B9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264E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125B89" w:rsidRPr="00737EDA">
              <w:rPr>
                <w:bCs/>
                <w:color w:val="000000"/>
                <w:sz w:val="20"/>
                <w:szCs w:val="20"/>
              </w:rPr>
              <w:t>Час духовности «Крещение Господне»</w:t>
            </w:r>
          </w:p>
          <w:p w14:paraId="00FE3FF5" w14:textId="77777777" w:rsidR="00125B89" w:rsidRDefault="00125B89" w:rsidP="003554B9">
            <w:pPr>
              <w:jc w:val="both"/>
              <w:rPr>
                <w:i/>
                <w:color w:val="000000" w:themeColor="text1"/>
                <w:sz w:val="20"/>
              </w:rPr>
            </w:pPr>
            <w:r w:rsidRPr="00737EDA">
              <w:rPr>
                <w:i/>
                <w:iCs/>
                <w:sz w:val="20"/>
                <w:szCs w:val="20"/>
              </w:rPr>
              <w:t>Фрунзенская сельская библиотека</w:t>
            </w:r>
            <w:r w:rsidRPr="002752DE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3955E574" w14:textId="72FD7855" w:rsidR="003554B9" w:rsidRPr="005A2DD2" w:rsidRDefault="00125B89" w:rsidP="003554B9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2752DE">
              <w:rPr>
                <w:i/>
                <w:color w:val="000000" w:themeColor="text1"/>
                <w:sz w:val="20"/>
              </w:rPr>
              <w:t xml:space="preserve">Комитет по </w:t>
            </w:r>
            <w:proofErr w:type="gramStart"/>
            <w:r w:rsidRPr="002752DE">
              <w:rPr>
                <w:i/>
                <w:color w:val="000000" w:themeColor="text1"/>
                <w:sz w:val="20"/>
              </w:rPr>
              <w:t>культуре,  туризму</w:t>
            </w:r>
            <w:proofErr w:type="gramEnd"/>
            <w:r w:rsidRPr="002752DE">
              <w:rPr>
                <w:i/>
                <w:color w:val="000000" w:themeColor="text1"/>
                <w:sz w:val="20"/>
              </w:rPr>
              <w:t xml:space="preserve"> и спорту</w:t>
            </w:r>
          </w:p>
          <w:p w14:paraId="2F506590" w14:textId="77777777" w:rsidR="003554B9" w:rsidRPr="007A37E7" w:rsidRDefault="003554B9" w:rsidP="003554B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9B5" w14:textId="0DD6695D" w:rsidR="00311147" w:rsidRPr="00311147" w:rsidRDefault="00311147" w:rsidP="0031114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311147">
              <w:rPr>
                <w:color w:val="000000" w:themeColor="text1"/>
                <w:sz w:val="20"/>
                <w:szCs w:val="20"/>
              </w:rPr>
              <w:t>Проведение рейда по проверке условий жизни семей, находящихся в социально опасном положении</w:t>
            </w:r>
          </w:p>
          <w:p w14:paraId="6F3BA226" w14:textId="77777777" w:rsidR="00311147" w:rsidRPr="00311147" w:rsidRDefault="00311147" w:rsidP="0031114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11147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3182FB29" w14:textId="77777777" w:rsidR="003554B9" w:rsidRDefault="003554B9" w:rsidP="003554B9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</w:p>
          <w:p w14:paraId="10539356" w14:textId="77777777" w:rsidR="003554B9" w:rsidRPr="009F333C" w:rsidRDefault="003554B9" w:rsidP="003554B9">
            <w:pPr>
              <w:tabs>
                <w:tab w:val="left" w:pos="14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4821C3FE" w14:textId="3B392956" w:rsidR="00A8142D" w:rsidRPr="00B8426B" w:rsidRDefault="00A8142D" w:rsidP="00A8142D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FB0" w14:textId="77777777" w:rsidR="003554B9" w:rsidRDefault="003554B9" w:rsidP="003554B9">
            <w:pPr>
              <w:jc w:val="both"/>
              <w:rPr>
                <w:i/>
                <w:color w:val="000000" w:themeColor="text1"/>
                <w:sz w:val="20"/>
              </w:rPr>
            </w:pPr>
          </w:p>
          <w:p w14:paraId="178EB522" w14:textId="77777777" w:rsidR="003554B9" w:rsidRDefault="003554B9" w:rsidP="003554B9">
            <w:pPr>
              <w:jc w:val="both"/>
              <w:rPr>
                <w:i/>
                <w:color w:val="000000" w:themeColor="text1"/>
                <w:sz w:val="20"/>
              </w:rPr>
            </w:pPr>
          </w:p>
          <w:p w14:paraId="58C785EF" w14:textId="77777777" w:rsidR="003554B9" w:rsidRPr="005F1635" w:rsidRDefault="003554B9" w:rsidP="003554B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3554B9" w14:paraId="51B5BA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562" w14:textId="77777777" w:rsidR="003554B9" w:rsidRPr="00646239" w:rsidRDefault="003554B9" w:rsidP="003554B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929" w14:textId="77777777" w:rsidR="003554B9" w:rsidRDefault="003554B9" w:rsidP="003554B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DC6" w14:textId="77777777" w:rsidR="003554B9" w:rsidRPr="00646239" w:rsidRDefault="003554B9" w:rsidP="003554B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3A4" w14:textId="77777777" w:rsidR="003554B9" w:rsidRPr="00646239" w:rsidRDefault="003554B9" w:rsidP="003554B9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D5" w14:textId="77777777" w:rsidR="003554B9" w:rsidRPr="00646239" w:rsidRDefault="003554B9" w:rsidP="003554B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972" w14:textId="77777777" w:rsidR="003554B9" w:rsidRPr="00646239" w:rsidRDefault="003554B9" w:rsidP="003554B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554B9" w14:paraId="6CE9A20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F84" w14:textId="77777777" w:rsidR="003554B9" w:rsidRPr="00646239" w:rsidRDefault="003554B9" w:rsidP="003554B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BA4E" w14:textId="77777777" w:rsidR="003554B9" w:rsidRPr="00646239" w:rsidRDefault="003554B9" w:rsidP="003554B9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387" w14:textId="77777777" w:rsidR="003554B9" w:rsidRPr="00646239" w:rsidRDefault="003554B9" w:rsidP="003554B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0691" w14:textId="77777777" w:rsidR="003554B9" w:rsidRPr="00646239" w:rsidRDefault="003554B9" w:rsidP="003554B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F2E" w14:textId="77777777" w:rsidR="003554B9" w:rsidRPr="00646239" w:rsidRDefault="003554B9" w:rsidP="003554B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DC6" w14:textId="77777777" w:rsidR="003554B9" w:rsidRPr="00646239" w:rsidRDefault="003554B9" w:rsidP="003554B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554B9" w14:paraId="1C44EE62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A72" w14:textId="0E7CDC08" w:rsidR="003554B9" w:rsidRPr="003554B9" w:rsidRDefault="003554B9" w:rsidP="003554B9">
            <w:pPr>
              <w:tabs>
                <w:tab w:val="left" w:pos="142"/>
              </w:tabs>
              <w:jc w:val="center"/>
              <w:rPr>
                <w:color w:val="000000"/>
                <w:sz w:val="20"/>
              </w:rPr>
            </w:pPr>
            <w:r w:rsidRPr="003554B9">
              <w:rPr>
                <w:color w:val="000000"/>
                <w:sz w:val="20"/>
              </w:rPr>
              <w:t>23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5E5" w14:textId="3FD7E917" w:rsidR="003554B9" w:rsidRPr="003554B9" w:rsidRDefault="003554B9" w:rsidP="003554B9">
            <w:pPr>
              <w:jc w:val="center"/>
              <w:rPr>
                <w:sz w:val="20"/>
                <w:szCs w:val="20"/>
              </w:rPr>
            </w:pPr>
            <w:r w:rsidRPr="003554B9">
              <w:rPr>
                <w:color w:val="000000"/>
                <w:sz w:val="20"/>
              </w:rPr>
              <w:t>24</w:t>
            </w:r>
            <w:r w:rsidRPr="003554B9">
              <w:rPr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445" w14:textId="5915EE6C" w:rsidR="003554B9" w:rsidRPr="003554B9" w:rsidRDefault="003554B9" w:rsidP="003554B9">
            <w:pPr>
              <w:jc w:val="center"/>
              <w:rPr>
                <w:sz w:val="20"/>
                <w:szCs w:val="20"/>
              </w:rPr>
            </w:pPr>
            <w:r w:rsidRPr="003554B9">
              <w:rPr>
                <w:sz w:val="20"/>
                <w:szCs w:val="20"/>
              </w:rPr>
              <w:t xml:space="preserve">25 </w:t>
            </w:r>
            <w:r w:rsidRPr="003554B9">
              <w:rPr>
                <w:sz w:val="20"/>
              </w:rPr>
              <w:t>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B21" w14:textId="3968819F" w:rsidR="003554B9" w:rsidRPr="003554B9" w:rsidRDefault="003554B9" w:rsidP="003554B9">
            <w:pPr>
              <w:tabs>
                <w:tab w:val="left" w:pos="142"/>
              </w:tabs>
              <w:jc w:val="center"/>
              <w:rPr>
                <w:sz w:val="20"/>
              </w:rPr>
            </w:pPr>
            <w:r w:rsidRPr="003554B9">
              <w:rPr>
                <w:sz w:val="20"/>
                <w:szCs w:val="20"/>
              </w:rPr>
              <w:t>26</w:t>
            </w:r>
            <w:r w:rsidRPr="003554B9">
              <w:rPr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672" w14:textId="7941892D" w:rsidR="003554B9" w:rsidRPr="003554B9" w:rsidRDefault="003554B9" w:rsidP="003554B9">
            <w:pPr>
              <w:jc w:val="center"/>
              <w:rPr>
                <w:sz w:val="20"/>
                <w:szCs w:val="20"/>
              </w:rPr>
            </w:pPr>
            <w:r w:rsidRPr="003554B9">
              <w:rPr>
                <w:sz w:val="20"/>
              </w:rPr>
              <w:t>27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4A5" w14:textId="3A0A5C55" w:rsidR="003554B9" w:rsidRPr="003554B9" w:rsidRDefault="003554B9" w:rsidP="003554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54B9">
              <w:rPr>
                <w:sz w:val="20"/>
                <w:szCs w:val="20"/>
              </w:rPr>
              <w:t xml:space="preserve">28 </w:t>
            </w:r>
            <w:r>
              <w:rPr>
                <w:sz w:val="20"/>
                <w:szCs w:val="20"/>
              </w:rPr>
              <w:t xml:space="preserve">-29 </w:t>
            </w:r>
            <w:r w:rsidRPr="003554B9">
              <w:rPr>
                <w:sz w:val="20"/>
                <w:szCs w:val="20"/>
              </w:rPr>
              <w:t>января</w:t>
            </w:r>
          </w:p>
        </w:tc>
      </w:tr>
      <w:tr w:rsidR="003554B9" w14:paraId="6689BCE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12C" w14:textId="77777777" w:rsidR="003554B9" w:rsidRPr="00646239" w:rsidRDefault="003554B9" w:rsidP="003554B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2DC017F9" w14:textId="77777777" w:rsidR="003554B9" w:rsidRPr="002708F1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D646DC5" w14:textId="77777777" w:rsidR="003554B9" w:rsidRDefault="003554B9" w:rsidP="003554B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0D3EEE4" w14:textId="77777777" w:rsidR="003554B9" w:rsidRPr="00F877DE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F3E8C07" w14:textId="77777777" w:rsidR="003554B9" w:rsidRDefault="003554B9" w:rsidP="003554B9">
            <w:pPr>
              <w:jc w:val="center"/>
              <w:rPr>
                <w:i/>
                <w:color w:val="00B050"/>
                <w:sz w:val="20"/>
                <w:szCs w:val="20"/>
                <w:u w:val="single"/>
              </w:rPr>
            </w:pPr>
          </w:p>
          <w:p w14:paraId="15BD6AE5" w14:textId="77777777" w:rsidR="003554B9" w:rsidRPr="006F5AB3" w:rsidRDefault="003554B9" w:rsidP="00311147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9AB" w14:textId="77777777" w:rsidR="003554B9" w:rsidRPr="00646239" w:rsidRDefault="003554B9" w:rsidP="003554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14:paraId="7540319F" w14:textId="77777777" w:rsidR="003554B9" w:rsidRPr="002708F1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ABC8C0F" w14:textId="77777777" w:rsidR="003554B9" w:rsidRDefault="003554B9" w:rsidP="003554B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6E55F97B" w14:textId="77777777" w:rsidR="003554B9" w:rsidRDefault="003554B9" w:rsidP="003554B9">
            <w:pPr>
              <w:jc w:val="both"/>
              <w:rPr>
                <w:i/>
                <w:sz w:val="20"/>
                <w:szCs w:val="20"/>
              </w:rPr>
            </w:pPr>
          </w:p>
          <w:p w14:paraId="7350E24F" w14:textId="77777777" w:rsidR="003554B9" w:rsidRDefault="003554B9" w:rsidP="003554B9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65A62BE6" w14:textId="77777777" w:rsidR="003554B9" w:rsidRDefault="003554B9" w:rsidP="003554B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32EEF1F8" w14:textId="77777777" w:rsidR="003554B9" w:rsidRPr="003554B9" w:rsidRDefault="003554B9" w:rsidP="003554B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Г.Ю. </w:t>
            </w:r>
            <w:proofErr w:type="spellStart"/>
            <w:r>
              <w:rPr>
                <w:i/>
                <w:iCs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02322139" w14:textId="13C581A7" w:rsidR="003554B9" w:rsidRDefault="003554B9" w:rsidP="003554B9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709C1B11" w14:textId="490A7A24" w:rsidR="003554B9" w:rsidRPr="002752DE" w:rsidRDefault="00F264E1" w:rsidP="003554B9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rStyle w:val="af0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554B9" w:rsidRPr="00303FA5">
              <w:rPr>
                <w:sz w:val="20"/>
                <w:szCs w:val="20"/>
              </w:rPr>
              <w:t>.</w:t>
            </w:r>
            <w:r w:rsidR="002752DE" w:rsidRPr="00693B0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752DE" w:rsidRPr="00693B02">
              <w:rPr>
                <w:rStyle w:val="af0"/>
                <w:b w:val="0"/>
                <w:color w:val="000000"/>
                <w:sz w:val="20"/>
                <w:szCs w:val="20"/>
              </w:rPr>
              <w:t>Выставка одной скульптуры (И.К. Котов «В.И. Суриков»)</w:t>
            </w:r>
          </w:p>
          <w:p w14:paraId="60B13665" w14:textId="04B84502" w:rsidR="002752DE" w:rsidRPr="00B8426B" w:rsidRDefault="002752DE" w:rsidP="003554B9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93B02">
              <w:rPr>
                <w:i/>
                <w:iCs/>
                <w:sz w:val="20"/>
                <w:szCs w:val="20"/>
              </w:rPr>
              <w:t>МБУК «Дорогобужский музей»</w:t>
            </w:r>
          </w:p>
          <w:p w14:paraId="0B51C949" w14:textId="77777777" w:rsidR="003554B9" w:rsidRPr="00B8426B" w:rsidRDefault="003554B9" w:rsidP="003554B9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  <w:r w:rsidRPr="00B8426B">
              <w:rPr>
                <w:i/>
                <w:color w:val="000000" w:themeColor="text1"/>
                <w:sz w:val="20"/>
              </w:rPr>
              <w:t xml:space="preserve">Комитет по </w:t>
            </w:r>
            <w:proofErr w:type="gramStart"/>
            <w:r w:rsidRPr="00B8426B">
              <w:rPr>
                <w:i/>
                <w:color w:val="000000" w:themeColor="text1"/>
                <w:sz w:val="20"/>
              </w:rPr>
              <w:t>культуре,  туризму</w:t>
            </w:r>
            <w:proofErr w:type="gramEnd"/>
            <w:r w:rsidRPr="00B8426B">
              <w:rPr>
                <w:i/>
                <w:color w:val="000000" w:themeColor="text1"/>
                <w:sz w:val="20"/>
              </w:rPr>
              <w:t xml:space="preserve"> и спорту</w:t>
            </w:r>
          </w:p>
          <w:p w14:paraId="5BA3AF5D" w14:textId="77777777" w:rsidR="003554B9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18B6551" w14:textId="77777777" w:rsidR="003554B9" w:rsidRPr="00192D64" w:rsidRDefault="003554B9" w:rsidP="003554B9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A8CB" w14:textId="77777777" w:rsidR="003554B9" w:rsidRPr="004D0DD0" w:rsidRDefault="003554B9" w:rsidP="003554B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.</w:t>
            </w:r>
            <w:r w:rsidRPr="004D0D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52EA61D1" w14:textId="77777777" w:rsidR="003554B9" w:rsidRPr="004D0DD0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4B76240" w14:textId="77777777" w:rsidR="003554B9" w:rsidRPr="004D0DD0" w:rsidRDefault="003554B9" w:rsidP="003554B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0A40E421" w14:textId="77777777" w:rsidR="003554B9" w:rsidRDefault="003554B9" w:rsidP="003554B9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767C8646" w14:textId="77777777" w:rsidR="003554B9" w:rsidRPr="00FB038B" w:rsidRDefault="003554B9" w:rsidP="003554B9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14:paraId="223825CA" w14:textId="77777777" w:rsidR="003554B9" w:rsidRDefault="003554B9" w:rsidP="003554B9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14:paraId="67CED227" w14:textId="6C5A0CD1" w:rsidR="008D280E" w:rsidRPr="00124F9B" w:rsidRDefault="008D280E" w:rsidP="008D280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3. </w:t>
            </w:r>
            <w:r w:rsidRPr="00124F9B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04612166" w14:textId="77777777" w:rsidR="008D280E" w:rsidRPr="00124F9B" w:rsidRDefault="008D280E" w:rsidP="008D280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14:paraId="1D4B09DE" w14:textId="77777777" w:rsidR="008D280E" w:rsidRPr="00124F9B" w:rsidRDefault="008D280E" w:rsidP="008D280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  <w:szCs w:val="20"/>
              </w:rPr>
              <w:t>Г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Ю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5F0E81AF" w14:textId="77777777" w:rsidR="003554B9" w:rsidRPr="00FB038B" w:rsidRDefault="003554B9" w:rsidP="003554B9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14:paraId="08276643" w14:textId="43EBD2D9" w:rsidR="003554B9" w:rsidRPr="009F333C" w:rsidRDefault="007F616D" w:rsidP="002752DE">
            <w:pPr>
              <w:tabs>
                <w:tab w:val="left" w:pos="142"/>
              </w:tabs>
              <w:jc w:val="both"/>
              <w:rPr>
                <w:bCs/>
                <w:i/>
                <w:color w:val="C0504D" w:themeColor="accent2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3554B9">
              <w:rPr>
                <w:color w:val="000000" w:themeColor="text1"/>
                <w:sz w:val="20"/>
                <w:szCs w:val="20"/>
              </w:rPr>
              <w:t>.</w:t>
            </w:r>
            <w:r w:rsidR="003554B9" w:rsidRPr="00BB4256">
              <w:rPr>
                <w:bCs/>
                <w:sz w:val="20"/>
                <w:szCs w:val="20"/>
              </w:rPr>
              <w:t xml:space="preserve"> </w:t>
            </w:r>
            <w:r w:rsidR="002752DE" w:rsidRPr="00693B02">
              <w:rPr>
                <w:sz w:val="20"/>
                <w:szCs w:val="20"/>
              </w:rPr>
              <w:t>Тематическая программа, посвященная творчеству В.С. Высоцкого</w:t>
            </w:r>
          </w:p>
          <w:p w14:paraId="6A8ADB53" w14:textId="1EF84687" w:rsidR="003554B9" w:rsidRPr="002752DE" w:rsidRDefault="002752DE" w:rsidP="003554B9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РДК</w:t>
            </w:r>
          </w:p>
          <w:p w14:paraId="11463B21" w14:textId="4E06AC58" w:rsidR="003554B9" w:rsidRPr="006F5AB3" w:rsidRDefault="002752DE" w:rsidP="002752DE">
            <w:pPr>
              <w:pStyle w:val="a3"/>
              <w:ind w:left="-14"/>
              <w:rPr>
                <w:i/>
              </w:rPr>
            </w:pPr>
            <w:r w:rsidRPr="002752DE">
              <w:rPr>
                <w:i/>
                <w:color w:val="000000" w:themeColor="text1"/>
                <w:sz w:val="20"/>
              </w:rPr>
              <w:t xml:space="preserve">Комитет по </w:t>
            </w:r>
            <w:proofErr w:type="gramStart"/>
            <w:r w:rsidRPr="002752DE">
              <w:rPr>
                <w:i/>
                <w:color w:val="000000" w:themeColor="text1"/>
                <w:sz w:val="20"/>
              </w:rPr>
              <w:t>культуре,  туризму</w:t>
            </w:r>
            <w:proofErr w:type="gramEnd"/>
            <w:r w:rsidRPr="002752DE">
              <w:rPr>
                <w:i/>
                <w:color w:val="000000" w:themeColor="text1"/>
                <w:sz w:val="20"/>
              </w:rPr>
              <w:t xml:space="preserve">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A3C" w14:textId="0D2411B2" w:rsidR="002752DE" w:rsidRPr="002752DE" w:rsidRDefault="003554B9" w:rsidP="002752D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>.</w:t>
            </w:r>
            <w:r w:rsidR="002752D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52DE" w:rsidRPr="002752DE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жский район»</w:t>
            </w:r>
          </w:p>
          <w:p w14:paraId="7D3B5F36" w14:textId="77777777" w:rsidR="002752DE" w:rsidRPr="002752DE" w:rsidRDefault="002752DE" w:rsidP="002752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52DE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69C09EB7" w14:textId="77777777" w:rsidR="002752DE" w:rsidRPr="002752DE" w:rsidRDefault="002752DE" w:rsidP="002752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752DE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2752DE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07737444" w14:textId="1D95B550" w:rsidR="002752DE" w:rsidRDefault="002752DE" w:rsidP="003554B9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14:paraId="4E571FA1" w14:textId="65C44CCE" w:rsidR="003554B9" w:rsidRPr="00250CB8" w:rsidRDefault="00794EBF" w:rsidP="003554B9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3554B9" w:rsidRPr="00250CB8">
              <w:rPr>
                <w:color w:val="000000" w:themeColor="text1"/>
                <w:sz w:val="20"/>
                <w:szCs w:val="20"/>
              </w:rPr>
              <w:t xml:space="preserve">Межведомственная комиссия при Администрации муниципального образования </w:t>
            </w:r>
            <w:r w:rsidR="003554B9" w:rsidRPr="00250CB8">
              <w:rPr>
                <w:color w:val="000000" w:themeColor="text1"/>
                <w:sz w:val="20"/>
                <w:szCs w:val="20"/>
              </w:rPr>
              <w:lastRenderedPageBreak/>
              <w:t>«Дорогобужский район» Смоленской области по налоговой политике</w:t>
            </w:r>
          </w:p>
          <w:p w14:paraId="7F6537A1" w14:textId="77777777" w:rsidR="003554B9" w:rsidRPr="00250CB8" w:rsidRDefault="003554B9" w:rsidP="003554B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50CB8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69141B04" w14:textId="77777777" w:rsidR="003554B9" w:rsidRPr="00250CB8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50CB8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»</w:t>
            </w:r>
          </w:p>
          <w:p w14:paraId="435D4849" w14:textId="77777777" w:rsidR="003554B9" w:rsidRDefault="003554B9" w:rsidP="003554B9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4F5EF3FA" w14:textId="2EB53D1B" w:rsidR="003554B9" w:rsidRDefault="00F264E1" w:rsidP="003554B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752DE" w:rsidRPr="00693B02">
              <w:rPr>
                <w:sz w:val="20"/>
                <w:szCs w:val="20"/>
              </w:rPr>
              <w:t xml:space="preserve">Музыкальная гостиная «Зимняя </w:t>
            </w:r>
            <w:proofErr w:type="spellStart"/>
            <w:r w:rsidR="002752DE" w:rsidRPr="00693B02">
              <w:rPr>
                <w:sz w:val="20"/>
                <w:szCs w:val="20"/>
              </w:rPr>
              <w:t>мозайка</w:t>
            </w:r>
            <w:proofErr w:type="spellEnd"/>
            <w:r w:rsidR="002752DE" w:rsidRPr="00693B02">
              <w:rPr>
                <w:sz w:val="20"/>
                <w:szCs w:val="20"/>
              </w:rPr>
              <w:t>»</w:t>
            </w:r>
          </w:p>
          <w:p w14:paraId="54D24C16" w14:textId="3A8F745E" w:rsidR="002752DE" w:rsidRDefault="002752DE" w:rsidP="003554B9">
            <w:pPr>
              <w:pStyle w:val="a3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ДШИ»</w:t>
            </w:r>
          </w:p>
          <w:p w14:paraId="368C454B" w14:textId="7A306758" w:rsidR="003554B9" w:rsidRPr="00B8426B" w:rsidRDefault="003554B9" w:rsidP="00F710E9">
            <w:pPr>
              <w:pStyle w:val="a3"/>
              <w:ind w:left="-14"/>
              <w:rPr>
                <w:b/>
                <w:bCs/>
                <w:i/>
                <w:iCs/>
                <w:sz w:val="20"/>
              </w:rPr>
            </w:pPr>
            <w:r w:rsidRPr="002752DE">
              <w:rPr>
                <w:i/>
                <w:color w:val="000000" w:themeColor="text1"/>
                <w:sz w:val="20"/>
              </w:rPr>
              <w:t xml:space="preserve">Комитет по </w:t>
            </w:r>
            <w:proofErr w:type="gramStart"/>
            <w:r w:rsidRPr="002752DE">
              <w:rPr>
                <w:i/>
                <w:color w:val="000000" w:themeColor="text1"/>
                <w:sz w:val="20"/>
              </w:rPr>
              <w:t>культуре,  туризму</w:t>
            </w:r>
            <w:proofErr w:type="gramEnd"/>
            <w:r w:rsidRPr="002752DE">
              <w:rPr>
                <w:i/>
                <w:color w:val="000000" w:themeColor="text1"/>
                <w:sz w:val="20"/>
              </w:rPr>
              <w:t xml:space="preserve">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6269" w14:textId="77777777" w:rsidR="00311147" w:rsidRPr="00311147" w:rsidRDefault="00311147" w:rsidP="00311147">
            <w:pPr>
              <w:jc w:val="center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311147">
              <w:rPr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27-31 января</w:t>
            </w:r>
          </w:p>
          <w:p w14:paraId="47B04A82" w14:textId="652BFFF3" w:rsidR="00311147" w:rsidRPr="00311147" w:rsidRDefault="00CC08DC" w:rsidP="00311147">
            <w:pPr>
              <w:pStyle w:val="a3"/>
              <w:rPr>
                <w:i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11147" w:rsidRPr="0031114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311147" w:rsidRPr="00311147">
              <w:rPr>
                <w:color w:val="000000" w:themeColor="text1"/>
                <w:sz w:val="20"/>
                <w:szCs w:val="20"/>
              </w:rPr>
              <w:t>Анализ деятельности образовательных учреждений по выполнению муниципального задания на оказание муниципальных услуг</w:t>
            </w:r>
          </w:p>
          <w:p w14:paraId="51273A83" w14:textId="77777777" w:rsidR="00311147" w:rsidRPr="00311147" w:rsidRDefault="00311147" w:rsidP="00311147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11147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0993D868" w14:textId="77777777" w:rsidR="00A8142D" w:rsidRDefault="00A8142D" w:rsidP="00A8142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C32C8CD" w14:textId="5503A66B" w:rsidR="003554B9" w:rsidRDefault="007F616D" w:rsidP="003554B9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64E1">
              <w:rPr>
                <w:sz w:val="20"/>
                <w:szCs w:val="20"/>
              </w:rPr>
              <w:t xml:space="preserve">. </w:t>
            </w:r>
            <w:r w:rsidR="00125B89" w:rsidRPr="00737EDA">
              <w:rPr>
                <w:sz w:val="20"/>
                <w:szCs w:val="20"/>
              </w:rPr>
              <w:t>Урок мужества «По следам мужества и стойкости»</w:t>
            </w:r>
          </w:p>
          <w:p w14:paraId="5C503C5D" w14:textId="20A64902" w:rsidR="003554B9" w:rsidRDefault="00125B89" w:rsidP="003554B9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 w:rsidRPr="00737EDA">
              <w:rPr>
                <w:i/>
                <w:iCs/>
                <w:sz w:val="20"/>
                <w:szCs w:val="20"/>
              </w:rPr>
              <w:lastRenderedPageBreak/>
              <w:t>Дорогобужская центральная библиотека</w:t>
            </w:r>
          </w:p>
          <w:p w14:paraId="342740DA" w14:textId="5482C091" w:rsidR="003554B9" w:rsidRPr="00B8426B" w:rsidRDefault="00125B89" w:rsidP="008D280E">
            <w:pPr>
              <w:pStyle w:val="a3"/>
              <w:ind w:left="-14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2DE">
              <w:rPr>
                <w:i/>
                <w:color w:val="000000" w:themeColor="text1"/>
                <w:sz w:val="20"/>
              </w:rPr>
              <w:t xml:space="preserve">Комитет по </w:t>
            </w:r>
            <w:proofErr w:type="gramStart"/>
            <w:r w:rsidRPr="002752DE">
              <w:rPr>
                <w:i/>
                <w:color w:val="000000" w:themeColor="text1"/>
                <w:sz w:val="20"/>
              </w:rPr>
              <w:t>культуре,  туризму</w:t>
            </w:r>
            <w:proofErr w:type="gramEnd"/>
            <w:r w:rsidRPr="002752DE">
              <w:rPr>
                <w:i/>
                <w:color w:val="000000" w:themeColor="text1"/>
                <w:sz w:val="20"/>
              </w:rPr>
              <w:t xml:space="preserve">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1ED" w14:textId="77777777" w:rsidR="003554B9" w:rsidRPr="00646239" w:rsidRDefault="003554B9" w:rsidP="003554B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554B9" w14:paraId="05AD60A4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BD2" w14:textId="77777777" w:rsidR="003554B9" w:rsidRPr="00646239" w:rsidRDefault="003554B9" w:rsidP="003554B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913" w14:textId="77777777" w:rsidR="003554B9" w:rsidRDefault="003554B9" w:rsidP="003554B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2F4" w14:textId="77777777" w:rsidR="003554B9" w:rsidRPr="00646239" w:rsidRDefault="003554B9" w:rsidP="003554B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5532" w14:textId="77777777" w:rsidR="003554B9" w:rsidRPr="00646239" w:rsidRDefault="003554B9" w:rsidP="003554B9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EBC" w14:textId="77777777" w:rsidR="003554B9" w:rsidRPr="00646239" w:rsidRDefault="003554B9" w:rsidP="003554B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EC0" w14:textId="77777777" w:rsidR="003554B9" w:rsidRPr="00646239" w:rsidRDefault="003554B9" w:rsidP="003554B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554B9" w14:paraId="1D3E34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4D7" w14:textId="77777777" w:rsidR="003554B9" w:rsidRPr="00646239" w:rsidRDefault="003554B9" w:rsidP="003554B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DF7" w14:textId="77777777" w:rsidR="003554B9" w:rsidRPr="00646239" w:rsidRDefault="003554B9" w:rsidP="003554B9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8BF" w14:textId="77777777" w:rsidR="003554B9" w:rsidRPr="00646239" w:rsidRDefault="003554B9" w:rsidP="003554B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42E" w14:textId="77777777" w:rsidR="003554B9" w:rsidRPr="00646239" w:rsidRDefault="003554B9" w:rsidP="003554B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F06" w14:textId="77777777" w:rsidR="003554B9" w:rsidRPr="00646239" w:rsidRDefault="003554B9" w:rsidP="003554B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BD4" w14:textId="77777777" w:rsidR="003554B9" w:rsidRPr="00646239" w:rsidRDefault="003554B9" w:rsidP="003554B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554B9" w14:paraId="572F35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74B" w14:textId="640807A5" w:rsidR="003554B9" w:rsidRPr="003554B9" w:rsidRDefault="003554B9" w:rsidP="003554B9">
            <w:pPr>
              <w:tabs>
                <w:tab w:val="left" w:pos="142"/>
              </w:tabs>
              <w:jc w:val="center"/>
              <w:rPr>
                <w:color w:val="000000"/>
                <w:sz w:val="20"/>
              </w:rPr>
            </w:pPr>
            <w:r w:rsidRPr="003554B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</w:t>
            </w:r>
            <w:r w:rsidRPr="003554B9">
              <w:rPr>
                <w:color w:val="000000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F3C" w14:textId="1FCA45A9" w:rsidR="003554B9" w:rsidRPr="003554B9" w:rsidRDefault="003554B9" w:rsidP="003554B9">
            <w:pPr>
              <w:jc w:val="center"/>
              <w:rPr>
                <w:sz w:val="20"/>
                <w:szCs w:val="20"/>
              </w:rPr>
            </w:pPr>
            <w:r w:rsidRPr="003554B9">
              <w:rPr>
                <w:color w:val="000000"/>
                <w:sz w:val="20"/>
              </w:rPr>
              <w:t>31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55B" w14:textId="77777777" w:rsidR="003554B9" w:rsidRPr="005F3651" w:rsidRDefault="003554B9" w:rsidP="003554B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59E" w14:textId="77777777" w:rsidR="003554B9" w:rsidRPr="005F3651" w:rsidRDefault="003554B9" w:rsidP="003554B9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4E9" w14:textId="77777777" w:rsidR="003554B9" w:rsidRPr="005F3651" w:rsidRDefault="003554B9" w:rsidP="003554B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F34" w14:textId="77777777" w:rsidR="003554B9" w:rsidRPr="00C8065E" w:rsidRDefault="003554B9" w:rsidP="003554B9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554B9" w14:paraId="0E1A700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87B" w14:textId="77777777" w:rsidR="003554B9" w:rsidRPr="00646239" w:rsidRDefault="003554B9" w:rsidP="003554B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4E847D4D" w14:textId="77777777" w:rsidR="003554B9" w:rsidRPr="002708F1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4BC7CBEA" w14:textId="77777777" w:rsidR="003554B9" w:rsidRDefault="003554B9" w:rsidP="003554B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4AE69AC9" w14:textId="72DA1396" w:rsidR="003554B9" w:rsidRDefault="003554B9" w:rsidP="003554B9">
            <w:pPr>
              <w:pStyle w:val="a3"/>
              <w:rPr>
                <w:i/>
                <w:sz w:val="20"/>
                <w:szCs w:val="20"/>
              </w:rPr>
            </w:pPr>
          </w:p>
          <w:p w14:paraId="14501C16" w14:textId="0814482B" w:rsidR="00794EBF" w:rsidRPr="006F5AB3" w:rsidRDefault="00794EBF" w:rsidP="00794EBF">
            <w:pPr>
              <w:pStyle w:val="a3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F96" w14:textId="1B62519D" w:rsidR="003554B9" w:rsidRPr="002708F1" w:rsidRDefault="003554B9" w:rsidP="003554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Глава 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муниципального образования «Дорогобужский район»</w:t>
            </w:r>
          </w:p>
          <w:p w14:paraId="0316BEF0" w14:textId="5EE6C570" w:rsidR="003554B9" w:rsidRDefault="003554B9" w:rsidP="003554B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63147C2" w14:textId="77777777" w:rsidR="003554B9" w:rsidRDefault="003554B9" w:rsidP="003554B9">
            <w:pPr>
              <w:pStyle w:val="a3"/>
              <w:rPr>
                <w:i/>
                <w:sz w:val="20"/>
                <w:szCs w:val="20"/>
              </w:rPr>
            </w:pPr>
          </w:p>
          <w:p w14:paraId="77242B8A" w14:textId="77777777" w:rsidR="003554B9" w:rsidRDefault="003554B9" w:rsidP="003554B9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41A7555A" w14:textId="77777777" w:rsidR="003554B9" w:rsidRDefault="003554B9" w:rsidP="003554B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4B82403A" w14:textId="77777777" w:rsidR="003554B9" w:rsidRPr="003554B9" w:rsidRDefault="003554B9" w:rsidP="003554B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Г.Ю. </w:t>
            </w:r>
            <w:proofErr w:type="spellStart"/>
            <w:r>
              <w:rPr>
                <w:i/>
                <w:iCs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60522EB0" w14:textId="77777777" w:rsidR="003554B9" w:rsidRPr="00192D64" w:rsidRDefault="003554B9" w:rsidP="003554B9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6B4" w14:textId="77777777" w:rsidR="003554B9" w:rsidRPr="006F5AB3" w:rsidRDefault="003554B9" w:rsidP="003554B9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F64" w14:textId="77777777" w:rsidR="003554B9" w:rsidRDefault="003554B9" w:rsidP="003554B9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4DA9" w14:textId="77777777" w:rsidR="003554B9" w:rsidRPr="00FF530F" w:rsidRDefault="003554B9" w:rsidP="003554B9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09B" w14:textId="77777777" w:rsidR="003554B9" w:rsidRDefault="003554B9" w:rsidP="003554B9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748575E" w14:textId="77777777" w:rsidR="00250CB8" w:rsidRDefault="00250CB8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250CB8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745A7" w14:textId="77777777" w:rsidR="00A14FA4" w:rsidRDefault="00A14FA4">
      <w:r>
        <w:separator/>
      </w:r>
    </w:p>
    <w:p w14:paraId="29080344" w14:textId="77777777" w:rsidR="00A14FA4" w:rsidRDefault="00A14FA4"/>
  </w:endnote>
  <w:endnote w:type="continuationSeparator" w:id="0">
    <w:p w14:paraId="3B8C2E08" w14:textId="77777777" w:rsidR="00A14FA4" w:rsidRDefault="00A14FA4">
      <w:r>
        <w:continuationSeparator/>
      </w:r>
    </w:p>
    <w:p w14:paraId="0BCEC333" w14:textId="77777777" w:rsidR="00A14FA4" w:rsidRDefault="00A14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FA73" w14:textId="77777777" w:rsidR="006F5AB3" w:rsidRDefault="00A7484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F5AB3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58B024B" w14:textId="77777777" w:rsidR="006F5AB3" w:rsidRDefault="006F5AB3">
    <w:pPr>
      <w:pStyle w:val="a9"/>
      <w:ind w:right="360"/>
    </w:pPr>
  </w:p>
  <w:p w14:paraId="40E3BC08" w14:textId="77777777" w:rsidR="006F5AB3" w:rsidRDefault="006F5A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B9DF" w14:textId="77777777" w:rsidR="006F5AB3" w:rsidRDefault="00A7484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F5AB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426B">
      <w:rPr>
        <w:rStyle w:val="aa"/>
        <w:noProof/>
      </w:rPr>
      <w:t>7</w:t>
    </w:r>
    <w:r>
      <w:rPr>
        <w:rStyle w:val="aa"/>
      </w:rPr>
      <w:fldChar w:fldCharType="end"/>
    </w:r>
  </w:p>
  <w:p w14:paraId="5457780D" w14:textId="77777777" w:rsidR="006F5AB3" w:rsidRDefault="006F5AB3">
    <w:pPr>
      <w:pStyle w:val="a9"/>
      <w:ind w:right="360"/>
    </w:pPr>
  </w:p>
  <w:p w14:paraId="3AA574F9" w14:textId="77777777" w:rsidR="006F5AB3" w:rsidRDefault="006F5A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1117" w14:textId="77777777" w:rsidR="00A14FA4" w:rsidRDefault="00A14FA4">
      <w:r>
        <w:separator/>
      </w:r>
    </w:p>
    <w:p w14:paraId="6E2754C7" w14:textId="77777777" w:rsidR="00A14FA4" w:rsidRDefault="00A14FA4"/>
  </w:footnote>
  <w:footnote w:type="continuationSeparator" w:id="0">
    <w:p w14:paraId="03ED9846" w14:textId="77777777" w:rsidR="00A14FA4" w:rsidRDefault="00A14FA4">
      <w:r>
        <w:continuationSeparator/>
      </w:r>
    </w:p>
    <w:p w14:paraId="4CF7671B" w14:textId="77777777" w:rsidR="00A14FA4" w:rsidRDefault="00A14F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5B8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0CB8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2DE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5D8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147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54B9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B7B4C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85D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0BE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2BBD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97ADA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C42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5998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3D8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533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186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48E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4EBF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004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5DC5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16D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80E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2838"/>
    <w:rsid w:val="009D3DA3"/>
    <w:rsid w:val="009D4314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33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4FA4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842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2D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4B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26B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268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8DC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8DC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343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5E8"/>
    <w:rsid w:val="00EA6968"/>
    <w:rsid w:val="00EA6FEA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4E1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0E9"/>
    <w:rsid w:val="00F7161D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2DB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99613"/>
  <w15:docId w15:val="{67C87B6E-CD03-4336-BE67-2D6E1368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99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4</cp:revision>
  <cp:lastPrinted>2022-12-20T12:18:00Z</cp:lastPrinted>
  <dcterms:created xsi:type="dcterms:W3CDTF">2022-12-20T12:19:00Z</dcterms:created>
  <dcterms:modified xsi:type="dcterms:W3CDTF">2022-12-20T12:23:00Z</dcterms:modified>
</cp:coreProperties>
</file>